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GAR FARLEY TONCON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0 DEL 2021-02-0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0 DEL 2021-02-05 - APOYO A LA GESTIÓN PARA EL FORTALECIMIENTO DE ACTIVIDADES RELACIONADAS CON EL RIESGO DE DESASTRES Y ATENCIÓN DE EMERGENCIA EN LA SECRETARIA GENERAL Y DE GOBIERN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